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Договор №____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об образовании по дополнительным общеобразовательным программам</w:t>
      </w:r>
    </w:p>
    <w:p w:rsidR="00895AB9" w:rsidRPr="003E01A0" w:rsidRDefault="00895AB9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sz w:val="14"/>
          <w:szCs w:val="14"/>
        </w:rPr>
      </w:pP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sz w:val="14"/>
          <w:szCs w:val="14"/>
        </w:rPr>
      </w:pPr>
      <w:r w:rsidRPr="003E01A0">
        <w:rPr>
          <w:sz w:val="14"/>
          <w:szCs w:val="14"/>
        </w:rPr>
        <w:t xml:space="preserve">г. Калининград </w:t>
      </w:r>
      <w:r w:rsidR="00895AB9" w:rsidRPr="003E01A0">
        <w:rPr>
          <w:sz w:val="14"/>
          <w:szCs w:val="14"/>
        </w:rPr>
        <w:t xml:space="preserve">                                                                                                                     </w:t>
      </w:r>
      <w:proofErr w:type="gramStart"/>
      <w:r w:rsidR="00895AB9" w:rsidRPr="003E01A0">
        <w:rPr>
          <w:sz w:val="14"/>
          <w:szCs w:val="14"/>
        </w:rPr>
        <w:t xml:space="preserve">   </w:t>
      </w:r>
      <w:r w:rsidR="006F195A">
        <w:rPr>
          <w:sz w:val="14"/>
          <w:szCs w:val="14"/>
        </w:rPr>
        <w:t>«</w:t>
      </w:r>
      <w:proofErr w:type="gramEnd"/>
      <w:r w:rsidR="006F195A">
        <w:rPr>
          <w:sz w:val="14"/>
          <w:szCs w:val="14"/>
        </w:rPr>
        <w:t>___»__________ 2022</w:t>
      </w:r>
      <w:r w:rsidRPr="003E01A0">
        <w:rPr>
          <w:sz w:val="14"/>
          <w:szCs w:val="14"/>
        </w:rPr>
        <w:t xml:space="preserve"> г.</w:t>
      </w:r>
    </w:p>
    <w:p w:rsidR="00D02518" w:rsidRPr="003E01A0" w:rsidRDefault="00D02518" w:rsidP="00F83AB6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b/>
          <w:sz w:val="14"/>
          <w:szCs w:val="14"/>
        </w:rPr>
        <w:t>Муниципальное автономное общеобразовательное учреждение города Калининграда Калининградский морской лицей,</w:t>
      </w:r>
      <w:r w:rsidRPr="003E01A0">
        <w:rPr>
          <w:rFonts w:ascii="Times New Roman" w:hAnsi="Times New Roman" w:cs="Times New Roman"/>
          <w:sz w:val="14"/>
          <w:szCs w:val="14"/>
        </w:rPr>
        <w:t xml:space="preserve"> осуществляющее образовательную деятельность на основании лицензии от 25.08.2015 серия 39Л01 № 0000529, рег. № ОО-1884, выданной Министерством образования Калининградской области, именуемый в дальнейшем «Исполнитель», в лице директора </w:t>
      </w:r>
      <w:r w:rsidRPr="003E01A0">
        <w:rPr>
          <w:rFonts w:ascii="Times New Roman" w:hAnsi="Times New Roman" w:cs="Times New Roman"/>
          <w:b/>
          <w:sz w:val="14"/>
          <w:szCs w:val="14"/>
        </w:rPr>
        <w:t>Красновой Натальи Викторовны</w:t>
      </w:r>
      <w:r w:rsidRPr="003E01A0">
        <w:rPr>
          <w:rFonts w:ascii="Times New Roman" w:hAnsi="Times New Roman" w:cs="Times New Roman"/>
          <w:sz w:val="14"/>
          <w:szCs w:val="14"/>
        </w:rPr>
        <w:t xml:space="preserve">, действующего на основании Устава, зарегистрированного в Межрайонной инспекции Федеральной налоговой службы № 1 по Калининградской области 28.05.2021 г. ОГРН 1023901007371 </w:t>
      </w:r>
    </w:p>
    <w:p w:rsidR="00D02518" w:rsidRPr="003E01A0" w:rsidRDefault="00D02518" w:rsidP="00F83AB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и ____________________________________________________</w:t>
      </w:r>
      <w:r w:rsidR="0033321D" w:rsidRPr="003E01A0">
        <w:rPr>
          <w:rFonts w:ascii="Times New Roman" w:hAnsi="Times New Roman" w:cs="Times New Roman"/>
          <w:sz w:val="14"/>
          <w:szCs w:val="14"/>
        </w:rPr>
        <w:t>____________________________</w:t>
      </w:r>
      <w:r w:rsidRPr="003E01A0">
        <w:rPr>
          <w:rFonts w:ascii="Times New Roman" w:hAnsi="Times New Roman" w:cs="Times New Roman"/>
          <w:sz w:val="14"/>
          <w:szCs w:val="14"/>
        </w:rPr>
        <w:t>_____</w:t>
      </w:r>
      <w:r w:rsidR="003E01A0">
        <w:rPr>
          <w:rFonts w:ascii="Times New Roman" w:hAnsi="Times New Roman" w:cs="Times New Roman"/>
          <w:sz w:val="14"/>
          <w:szCs w:val="14"/>
        </w:rPr>
        <w:t>_________________________</w:t>
      </w:r>
      <w:r w:rsidRPr="003E01A0">
        <w:rPr>
          <w:rFonts w:ascii="Times New Roman" w:hAnsi="Times New Roman" w:cs="Times New Roman"/>
          <w:sz w:val="14"/>
          <w:szCs w:val="14"/>
        </w:rPr>
        <w:t>,</w:t>
      </w:r>
    </w:p>
    <w:p w:rsidR="00D02518" w:rsidRPr="003E01A0" w:rsidRDefault="00D02518" w:rsidP="00F83AB6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3E01A0">
        <w:rPr>
          <w:rFonts w:ascii="Times New Roman" w:hAnsi="Times New Roman" w:cs="Times New Roman"/>
          <w:sz w:val="10"/>
          <w:szCs w:val="10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D02518" w:rsidRPr="003E01A0" w:rsidRDefault="00D02518" w:rsidP="00F83AB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именуемый(-</w:t>
      </w:r>
      <w:proofErr w:type="spellStart"/>
      <w:r w:rsidRPr="003E01A0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Pr="003E01A0">
        <w:rPr>
          <w:rFonts w:ascii="Times New Roman" w:hAnsi="Times New Roman" w:cs="Times New Roman"/>
          <w:sz w:val="14"/>
          <w:szCs w:val="14"/>
        </w:rPr>
        <w:t>) в дальнейшем «Заказчик», действующий(-</w:t>
      </w:r>
      <w:proofErr w:type="spellStart"/>
      <w:r w:rsidRPr="003E01A0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Pr="003E01A0">
        <w:rPr>
          <w:rFonts w:ascii="Times New Roman" w:hAnsi="Times New Roman" w:cs="Times New Roman"/>
          <w:sz w:val="14"/>
          <w:szCs w:val="14"/>
        </w:rPr>
        <w:t>) в интересах несовершен</w:t>
      </w:r>
      <w:r w:rsidR="0033321D" w:rsidRPr="003E01A0">
        <w:rPr>
          <w:rFonts w:ascii="Times New Roman" w:hAnsi="Times New Roman" w:cs="Times New Roman"/>
          <w:sz w:val="14"/>
          <w:szCs w:val="14"/>
        </w:rPr>
        <w:t>нолетнего(-ей) ___________</w:t>
      </w:r>
      <w:r w:rsidRPr="003E01A0">
        <w:rPr>
          <w:rFonts w:ascii="Times New Roman" w:hAnsi="Times New Roman" w:cs="Times New Roman"/>
          <w:sz w:val="14"/>
          <w:szCs w:val="14"/>
        </w:rPr>
        <w:t>_________________________________________________________________________</w:t>
      </w:r>
      <w:r w:rsidR="003E01A0">
        <w:rPr>
          <w:rFonts w:ascii="Times New Roman" w:hAnsi="Times New Roman" w:cs="Times New Roman"/>
          <w:sz w:val="14"/>
          <w:szCs w:val="14"/>
        </w:rPr>
        <w:t>___________________________</w:t>
      </w:r>
      <w:r w:rsidRPr="003E01A0">
        <w:rPr>
          <w:rFonts w:ascii="Times New Roman" w:hAnsi="Times New Roman" w:cs="Times New Roman"/>
          <w:sz w:val="14"/>
          <w:szCs w:val="14"/>
        </w:rPr>
        <w:t>_,</w:t>
      </w:r>
    </w:p>
    <w:p w:rsidR="00D02518" w:rsidRPr="003E01A0" w:rsidRDefault="00D02518" w:rsidP="00F83AB6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3E01A0">
        <w:rPr>
          <w:rFonts w:ascii="Times New Roman" w:hAnsi="Times New Roman" w:cs="Times New Roman"/>
          <w:sz w:val="10"/>
          <w:szCs w:val="10"/>
        </w:rPr>
        <w:t>(фамилия, имя, отчество (при наличии) лица, зачисляемого на обучение)</w:t>
      </w:r>
    </w:p>
    <w:p w:rsidR="00D02518" w:rsidRPr="003E01A0" w:rsidRDefault="00D02518" w:rsidP="00F83AB6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именуемого(-ой) в дальнейшем «Обучающийся», совместно именуемые Стороны, заключили настоящий Договор о нижеследующем: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. Предмет Договора</w:t>
      </w:r>
    </w:p>
    <w:p w:rsidR="00D02518" w:rsidRPr="001864F2" w:rsidRDefault="00D02518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1864F2">
        <w:rPr>
          <w:rFonts w:ascii="Times New Roman" w:hAnsi="Times New Roman" w:cs="Times New Roman"/>
          <w:sz w:val="14"/>
          <w:szCs w:val="14"/>
        </w:rPr>
        <w:t>1.1. Исполнитель обязуется предоставить, а Заказчик обязуется оплатить образовательную услугу по обучению в рамках дополнительной общеобразовательной общеразвивающей программ</w:t>
      </w:r>
      <w:r w:rsidR="003E01A0" w:rsidRPr="001864F2">
        <w:rPr>
          <w:rFonts w:ascii="Times New Roman" w:hAnsi="Times New Roman" w:cs="Times New Roman"/>
          <w:sz w:val="14"/>
          <w:szCs w:val="14"/>
        </w:rPr>
        <w:t>ы</w:t>
      </w:r>
      <w:r w:rsidRPr="001864F2">
        <w:rPr>
          <w:rFonts w:ascii="Times New Roman" w:hAnsi="Times New Roman" w:cs="Times New Roman"/>
          <w:sz w:val="14"/>
          <w:szCs w:val="14"/>
        </w:rPr>
        <w:t xml:space="preserve"> </w:t>
      </w:r>
      <w:r w:rsidR="007C11FA" w:rsidRPr="00C26BAB">
        <w:rPr>
          <w:rFonts w:ascii="Times New Roman" w:hAnsi="Times New Roman" w:cs="Times New Roman"/>
          <w:sz w:val="14"/>
          <w:szCs w:val="14"/>
        </w:rPr>
        <w:t xml:space="preserve">естественнонаучной </w:t>
      </w:r>
      <w:r w:rsidRPr="001864F2">
        <w:rPr>
          <w:rFonts w:ascii="Times New Roman" w:hAnsi="Times New Roman" w:cs="Times New Roman"/>
          <w:sz w:val="14"/>
          <w:szCs w:val="14"/>
        </w:rPr>
        <w:t>направленности</w:t>
      </w:r>
      <w:r w:rsidR="003D0335" w:rsidRPr="001864F2">
        <w:rPr>
          <w:rFonts w:ascii="Times New Roman" w:hAnsi="Times New Roman" w:cs="Times New Roman"/>
          <w:sz w:val="14"/>
          <w:szCs w:val="14"/>
        </w:rPr>
        <w:t xml:space="preserve"> (далее – образовательная программа)</w:t>
      </w:r>
      <w:r w:rsidRPr="001864F2">
        <w:rPr>
          <w:rFonts w:ascii="Times New Roman" w:hAnsi="Times New Roman" w:cs="Times New Roman"/>
          <w:sz w:val="14"/>
          <w:szCs w:val="14"/>
        </w:rPr>
        <w:t xml:space="preserve">: </w:t>
      </w:r>
      <w:r w:rsidRPr="007C11FA">
        <w:rPr>
          <w:rFonts w:ascii="Times New Roman" w:hAnsi="Times New Roman" w:cs="Times New Roman"/>
          <w:b/>
          <w:sz w:val="14"/>
          <w:szCs w:val="14"/>
        </w:rPr>
        <w:t>«</w:t>
      </w:r>
      <w:r w:rsidR="007C11FA" w:rsidRPr="007C11FA">
        <w:rPr>
          <w:rFonts w:ascii="Times New Roman" w:hAnsi="Times New Roman" w:cs="Times New Roman"/>
          <w:b/>
          <w:sz w:val="14"/>
          <w:szCs w:val="14"/>
        </w:rPr>
        <w:t>Развивающая физика</w:t>
      </w:r>
      <w:r w:rsidRPr="007C11FA">
        <w:rPr>
          <w:rFonts w:ascii="Times New Roman" w:hAnsi="Times New Roman" w:cs="Times New Roman"/>
          <w:b/>
          <w:sz w:val="14"/>
          <w:szCs w:val="14"/>
        </w:rPr>
        <w:t>»</w:t>
      </w:r>
      <w:r w:rsidRPr="001864F2">
        <w:rPr>
          <w:rFonts w:ascii="Times New Roman" w:hAnsi="Times New Roman" w:cs="Times New Roman"/>
          <w:sz w:val="14"/>
          <w:szCs w:val="14"/>
        </w:rPr>
        <w:t xml:space="preserve"> в объеме </w:t>
      </w:r>
      <w:r w:rsidRPr="001864F2">
        <w:rPr>
          <w:rFonts w:ascii="Times New Roman" w:hAnsi="Times New Roman" w:cs="Times New Roman"/>
          <w:b/>
          <w:sz w:val="14"/>
          <w:szCs w:val="14"/>
        </w:rPr>
        <w:t>2 часа</w:t>
      </w:r>
      <w:r w:rsidRPr="001864F2">
        <w:rPr>
          <w:rFonts w:ascii="Times New Roman" w:hAnsi="Times New Roman" w:cs="Times New Roman"/>
          <w:sz w:val="14"/>
          <w:szCs w:val="14"/>
        </w:rPr>
        <w:t xml:space="preserve"> в неделю, за рамками федерального государственного образовательного стандарта в соответствии с учебными планами, и образовательными программами Исполнителя. </w:t>
      </w:r>
    </w:p>
    <w:p w:rsidR="00D02518" w:rsidRPr="001864F2" w:rsidRDefault="00D02518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1864F2">
        <w:rPr>
          <w:rFonts w:ascii="Times New Roman" w:hAnsi="Times New Roman" w:cs="Times New Roman"/>
          <w:sz w:val="14"/>
          <w:szCs w:val="14"/>
        </w:rPr>
        <w:t xml:space="preserve">1.2. Срок освоения образовательной программы на момент подписания Договора составляет </w:t>
      </w:r>
      <w:r w:rsidRPr="001864F2">
        <w:rPr>
          <w:rFonts w:ascii="Times New Roman" w:hAnsi="Times New Roman" w:cs="Times New Roman"/>
          <w:b/>
          <w:sz w:val="14"/>
          <w:szCs w:val="14"/>
        </w:rPr>
        <w:t>9 месяцев</w:t>
      </w:r>
      <w:r w:rsidRPr="001864F2">
        <w:rPr>
          <w:rFonts w:ascii="Times New Roman" w:hAnsi="Times New Roman" w:cs="Times New Roman"/>
          <w:sz w:val="14"/>
          <w:szCs w:val="14"/>
        </w:rPr>
        <w:t xml:space="preserve">, в объеме </w:t>
      </w:r>
      <w:r w:rsidRPr="001864F2">
        <w:rPr>
          <w:rFonts w:ascii="Times New Roman" w:hAnsi="Times New Roman" w:cs="Times New Roman"/>
          <w:b/>
          <w:sz w:val="14"/>
          <w:szCs w:val="14"/>
        </w:rPr>
        <w:t>68 учебных часов</w:t>
      </w:r>
      <w:r w:rsidRPr="001864F2">
        <w:rPr>
          <w:rFonts w:ascii="Times New Roman" w:hAnsi="Times New Roman" w:cs="Times New Roman"/>
          <w:sz w:val="14"/>
          <w:szCs w:val="14"/>
        </w:rPr>
        <w:t xml:space="preserve"> с 01 сентября 202</w:t>
      </w:r>
      <w:r w:rsidR="006F195A" w:rsidRPr="001864F2">
        <w:rPr>
          <w:rFonts w:ascii="Times New Roman" w:hAnsi="Times New Roman" w:cs="Times New Roman"/>
          <w:sz w:val="14"/>
          <w:szCs w:val="14"/>
        </w:rPr>
        <w:t>2</w:t>
      </w:r>
      <w:r w:rsidRPr="001864F2">
        <w:rPr>
          <w:rFonts w:ascii="Times New Roman" w:hAnsi="Times New Roman" w:cs="Times New Roman"/>
          <w:sz w:val="14"/>
          <w:szCs w:val="14"/>
        </w:rPr>
        <w:t xml:space="preserve"> г. по 31 мая 202</w:t>
      </w:r>
      <w:r w:rsidR="006F195A" w:rsidRPr="001864F2">
        <w:rPr>
          <w:rFonts w:ascii="Times New Roman" w:hAnsi="Times New Roman" w:cs="Times New Roman"/>
          <w:sz w:val="14"/>
          <w:szCs w:val="14"/>
        </w:rPr>
        <w:t>3</w:t>
      </w:r>
      <w:r w:rsidRPr="001864F2">
        <w:rPr>
          <w:rFonts w:ascii="Times New Roman" w:hAnsi="Times New Roman" w:cs="Times New Roman"/>
          <w:sz w:val="14"/>
          <w:szCs w:val="14"/>
        </w:rPr>
        <w:t xml:space="preserve"> г.</w:t>
      </w:r>
    </w:p>
    <w:p w:rsidR="00B74EDC" w:rsidRDefault="00B74EDC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proofErr w:type="gramStart"/>
      <w:r w:rsidRPr="001864F2">
        <w:rPr>
          <w:rFonts w:ascii="Times New Roman" w:hAnsi="Times New Roman" w:cs="Times New Roman"/>
          <w:sz w:val="14"/>
          <w:szCs w:val="14"/>
        </w:rPr>
        <w:t>.В</w:t>
      </w:r>
      <w:proofErr w:type="gramEnd"/>
      <w:r w:rsidRPr="001864F2">
        <w:rPr>
          <w:rFonts w:ascii="Times New Roman" w:hAnsi="Times New Roman" w:cs="Times New Roman"/>
          <w:sz w:val="14"/>
          <w:szCs w:val="14"/>
        </w:rPr>
        <w:t xml:space="preserve"> случае наступления обстоятельств указанных в п. 2.1.4., с</w:t>
      </w:r>
      <w:r w:rsidR="006F195A" w:rsidRPr="001864F2">
        <w:rPr>
          <w:rFonts w:ascii="Times New Roman" w:hAnsi="Times New Roman" w:cs="Times New Roman"/>
          <w:sz w:val="14"/>
          <w:szCs w:val="14"/>
        </w:rPr>
        <w:t xml:space="preserve">рок освоения </w:t>
      </w:r>
      <w:r w:rsidR="006361AD" w:rsidRPr="001864F2">
        <w:rPr>
          <w:rFonts w:ascii="Times New Roman" w:hAnsi="Times New Roman" w:cs="Times New Roman"/>
          <w:sz w:val="14"/>
          <w:szCs w:val="14"/>
        </w:rPr>
        <w:t>образовательной</w:t>
      </w:r>
      <w:r w:rsidR="006F195A" w:rsidRPr="001864F2">
        <w:rPr>
          <w:rFonts w:ascii="Times New Roman" w:hAnsi="Times New Roman" w:cs="Times New Roman"/>
          <w:sz w:val="14"/>
          <w:szCs w:val="14"/>
        </w:rPr>
        <w:t xml:space="preserve"> программы может быть продлен </w:t>
      </w:r>
      <w:r w:rsidRPr="001864F2">
        <w:rPr>
          <w:rFonts w:ascii="Times New Roman" w:hAnsi="Times New Roman" w:cs="Times New Roman"/>
          <w:sz w:val="14"/>
          <w:szCs w:val="14"/>
        </w:rPr>
        <w:t>на срок необходимый для полной реализации образовательной программы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D02518" w:rsidRPr="003E01A0" w:rsidRDefault="00D02518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1.3. Форма обучения - очная с возможностью реализации отдельных дисциплин/модулей/практик с применением электронного обучения и дистанционных образовательных технологий.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I. Права Исполнителя, Заказчика и Обучающегося</w:t>
      </w:r>
    </w:p>
    <w:p w:rsidR="00D02518" w:rsidRPr="003E01A0" w:rsidRDefault="00D02518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 xml:space="preserve">2.1. </w:t>
      </w:r>
      <w:r w:rsidRPr="003E01A0">
        <w:rPr>
          <w:rFonts w:ascii="Times New Roman" w:hAnsi="Times New Roman" w:cs="Times New Roman"/>
          <w:sz w:val="14"/>
          <w:szCs w:val="14"/>
          <w:u w:val="single"/>
        </w:rPr>
        <w:t>Исполнитель вправе</w:t>
      </w:r>
      <w:r w:rsidRPr="003E01A0">
        <w:rPr>
          <w:rFonts w:ascii="Times New Roman" w:hAnsi="Times New Roman" w:cs="Times New Roman"/>
          <w:sz w:val="14"/>
          <w:szCs w:val="14"/>
        </w:rPr>
        <w:t>:</w:t>
      </w:r>
    </w:p>
    <w:p w:rsidR="00D02518" w:rsidRPr="003E01A0" w:rsidRDefault="00D02518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02518" w:rsidRPr="003E01A0" w:rsidRDefault="00D02518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02518" w:rsidRPr="003E01A0" w:rsidRDefault="00D02518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1.3. Отказать Заказчику в заключение Договора на новый срок по истечении действия настоящего Договора, если Заказчик и/или Обучающийся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Договора.</w:t>
      </w:r>
    </w:p>
    <w:p w:rsidR="00E63EE0" w:rsidRDefault="00E63EE0" w:rsidP="00E63EE0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2.1.4. В случае наступления обстоятельств непреодолимой силы (война, наводнение, пожар и прочие стихийные бедствия, забастовки, изменение действующего законодательства или любые другие обстоятельства, на которые Стороны не могут реально воздействовать и которые они не могли разумно предвидеть, и при этом они не позволяют исполнить обязательства по настоящему договору, и возникновение которых не явилось прямым или косвенным результатом действия или бездействия одной из Сторон) вправе увеличить срок освоения образовательной программы, установленный в п.1.2. настоящего Договора до полной реализации образовательной услуги путем уведомления Заказчика всеми доступными способами, в </w:t>
      </w:r>
      <w:proofErr w:type="spellStart"/>
      <w:r>
        <w:rPr>
          <w:rFonts w:ascii="Times New Roman" w:hAnsi="Times New Roman" w:cs="Times New Roman"/>
          <w:sz w:val="14"/>
          <w:szCs w:val="14"/>
        </w:rPr>
        <w:t>т.ч</w:t>
      </w:r>
      <w:proofErr w:type="spellEnd"/>
      <w:r>
        <w:rPr>
          <w:rFonts w:ascii="Times New Roman" w:hAnsi="Times New Roman" w:cs="Times New Roman"/>
          <w:sz w:val="14"/>
          <w:szCs w:val="14"/>
        </w:rPr>
        <w:t>. с использованием мессенджеров.</w:t>
      </w:r>
    </w:p>
    <w:p w:rsidR="00110C24" w:rsidRPr="003E01A0" w:rsidRDefault="00D02518" w:rsidP="002D30D9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  <w:u w:val="single"/>
        </w:rPr>
      </w:pPr>
      <w:r w:rsidRPr="003E01A0">
        <w:rPr>
          <w:rFonts w:ascii="Times New Roman" w:hAnsi="Times New Roman" w:cs="Times New Roman"/>
          <w:sz w:val="14"/>
          <w:szCs w:val="14"/>
        </w:rPr>
        <w:t xml:space="preserve">2.2. </w:t>
      </w:r>
      <w:r w:rsidRPr="003E01A0">
        <w:rPr>
          <w:rFonts w:ascii="Times New Roman" w:hAnsi="Times New Roman" w:cs="Times New Roman"/>
          <w:sz w:val="14"/>
          <w:szCs w:val="14"/>
          <w:u w:val="single"/>
        </w:rPr>
        <w:t>Заказчик вправе</w:t>
      </w:r>
      <w:r w:rsidR="00110C24" w:rsidRPr="003E01A0">
        <w:rPr>
          <w:rFonts w:ascii="Times New Roman" w:hAnsi="Times New Roman" w:cs="Times New Roman"/>
          <w:sz w:val="14"/>
          <w:szCs w:val="14"/>
          <w:u w:val="single"/>
        </w:rPr>
        <w:t>:</w:t>
      </w:r>
      <w:r w:rsidR="002D30D9" w:rsidRPr="003E01A0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110C24" w:rsidRPr="003E01A0">
        <w:rPr>
          <w:rFonts w:ascii="Times New Roman" w:hAnsi="Times New Roman" w:cs="Times New Roman"/>
          <w:sz w:val="14"/>
          <w:szCs w:val="1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10C24" w:rsidRPr="003E01A0" w:rsidRDefault="00110C24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 Обучающемуся предоставляются академические права в соответствии с ч</w:t>
      </w:r>
      <w:r w:rsidR="006361AD">
        <w:rPr>
          <w:rFonts w:ascii="Times New Roman" w:hAnsi="Times New Roman" w:cs="Times New Roman"/>
          <w:sz w:val="14"/>
          <w:szCs w:val="14"/>
        </w:rPr>
        <w:t>.</w:t>
      </w:r>
      <w:r w:rsidRPr="003E01A0">
        <w:rPr>
          <w:rFonts w:ascii="Times New Roman" w:hAnsi="Times New Roman" w:cs="Times New Roman"/>
          <w:sz w:val="14"/>
          <w:szCs w:val="14"/>
        </w:rPr>
        <w:t xml:space="preserve"> 1 ст</w:t>
      </w:r>
      <w:r w:rsidR="006361AD">
        <w:rPr>
          <w:rFonts w:ascii="Times New Roman" w:hAnsi="Times New Roman" w:cs="Times New Roman"/>
          <w:sz w:val="14"/>
          <w:szCs w:val="14"/>
        </w:rPr>
        <w:t>.</w:t>
      </w:r>
      <w:r w:rsidRPr="003E01A0">
        <w:rPr>
          <w:rFonts w:ascii="Times New Roman" w:hAnsi="Times New Roman" w:cs="Times New Roman"/>
          <w:sz w:val="14"/>
          <w:szCs w:val="14"/>
        </w:rPr>
        <w:t xml:space="preserve"> 34 Федерального закона от 29</w:t>
      </w:r>
      <w:r w:rsidR="006361AD">
        <w:rPr>
          <w:rFonts w:ascii="Times New Roman" w:hAnsi="Times New Roman" w:cs="Times New Roman"/>
          <w:sz w:val="14"/>
          <w:szCs w:val="14"/>
        </w:rPr>
        <w:t>.12.</w:t>
      </w:r>
      <w:r w:rsidRPr="003E01A0">
        <w:rPr>
          <w:rFonts w:ascii="Times New Roman" w:hAnsi="Times New Roman" w:cs="Times New Roman"/>
          <w:sz w:val="14"/>
          <w:szCs w:val="14"/>
        </w:rPr>
        <w:t>2012 N 273-ФЗ "Об образовании в Российской Федерации".</w:t>
      </w:r>
    </w:p>
    <w:p w:rsidR="00110C24" w:rsidRPr="003E01A0" w:rsidRDefault="00110C24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  <w:u w:val="single"/>
        </w:rPr>
        <w:t>Обучающийся вправе</w:t>
      </w:r>
      <w:r w:rsidRPr="003E01A0">
        <w:rPr>
          <w:rFonts w:ascii="Times New Roman" w:hAnsi="Times New Roman" w:cs="Times New Roman"/>
          <w:sz w:val="14"/>
          <w:szCs w:val="14"/>
        </w:rPr>
        <w:t>:</w:t>
      </w:r>
    </w:p>
    <w:p w:rsidR="00110C24" w:rsidRPr="003E01A0" w:rsidRDefault="00110C24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10C24" w:rsidRPr="003E01A0" w:rsidRDefault="00110C24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2. Обращаться к Исполнителю по вопросам, касающимся образовательного процесса.</w:t>
      </w:r>
    </w:p>
    <w:p w:rsidR="00110C24" w:rsidRPr="003E01A0" w:rsidRDefault="00110C24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10C24" w:rsidRPr="003E01A0" w:rsidRDefault="00110C24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10C24" w:rsidRPr="003E01A0" w:rsidRDefault="00110C24" w:rsidP="00F83AB6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5. Получать полную и достоверную информацию об оценке своих знаний, умений, навыков и компетенций, а также о критериях этой оценки, утвержденных локальным нормативным актом Исполнителя.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II. Обязанности Исполнителя, Заказчика и Обучающегося</w:t>
      </w:r>
    </w:p>
    <w:p w:rsidR="00110C24" w:rsidRPr="003E01A0" w:rsidRDefault="00110C24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  <w:u w:val="single"/>
        </w:rPr>
      </w:pPr>
      <w:r w:rsidRPr="003E01A0">
        <w:rPr>
          <w:sz w:val="14"/>
          <w:szCs w:val="14"/>
        </w:rPr>
        <w:t xml:space="preserve">3.1. </w:t>
      </w:r>
      <w:r w:rsidRPr="003E01A0">
        <w:rPr>
          <w:sz w:val="14"/>
          <w:szCs w:val="14"/>
          <w:u w:val="single"/>
        </w:rPr>
        <w:t>Исполнитель обязан:</w:t>
      </w:r>
    </w:p>
    <w:p w:rsidR="00110C24" w:rsidRPr="003E01A0" w:rsidRDefault="00110C24" w:rsidP="00F83AB6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учащегося.</w:t>
      </w:r>
    </w:p>
    <w:p w:rsidR="00110C24" w:rsidRPr="003E01A0" w:rsidRDefault="00110C24" w:rsidP="00F83AB6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10C24" w:rsidRPr="003E01A0" w:rsidRDefault="00110C24" w:rsidP="00F83AB6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3" w:history="1">
        <w:r w:rsidRPr="003E01A0">
          <w:rPr>
            <w:rStyle w:val="a4"/>
            <w:color w:val="auto"/>
            <w:sz w:val="14"/>
            <w:szCs w:val="14"/>
          </w:rPr>
          <w:t>разделом I</w:t>
        </w:r>
      </w:hyperlink>
      <w:r w:rsidRPr="003E01A0">
        <w:rPr>
          <w:color w:val="auto"/>
          <w:sz w:val="14"/>
          <w:szCs w:val="14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 Исполнителя.</w:t>
      </w:r>
    </w:p>
    <w:p w:rsidR="00110C24" w:rsidRPr="003E01A0" w:rsidRDefault="00110C24" w:rsidP="00F83AB6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1.4. Обеспечить Обучающемуся предусмотренные выбранной образовательной программой условия ее освоения</w:t>
      </w:r>
      <w:r w:rsidR="002D30D9" w:rsidRPr="003E01A0">
        <w:rPr>
          <w:color w:val="auto"/>
          <w:sz w:val="14"/>
          <w:szCs w:val="14"/>
        </w:rPr>
        <w:t>.</w:t>
      </w:r>
    </w:p>
    <w:p w:rsidR="00110C24" w:rsidRPr="003E01A0" w:rsidRDefault="00110C24" w:rsidP="00F83AB6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lastRenderedPageBreak/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10C24" w:rsidRPr="003E01A0" w:rsidRDefault="00110C24" w:rsidP="00F83AB6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1.6. Принимать от Заказчика плату за образовательные услуги.</w:t>
      </w:r>
    </w:p>
    <w:p w:rsidR="00110C24" w:rsidRPr="003E01A0" w:rsidRDefault="00110C24" w:rsidP="00F83AB6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10C24" w:rsidRPr="003E01A0" w:rsidRDefault="00110C24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3.1.8. Уведомлять Заказчика о нецелесообразности оказания Обучающемуся образовательных услуг в объеме, предусмотренном разделом </w:t>
      </w:r>
      <w:r w:rsidRPr="003E01A0">
        <w:rPr>
          <w:color w:val="auto"/>
          <w:sz w:val="14"/>
          <w:szCs w:val="14"/>
          <w:lang w:val="en-US"/>
        </w:rPr>
        <w:t>I</w:t>
      </w:r>
      <w:r w:rsidRPr="003E01A0">
        <w:rPr>
          <w:color w:val="auto"/>
          <w:sz w:val="14"/>
          <w:szCs w:val="1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10C24" w:rsidRPr="003E01A0" w:rsidRDefault="00110C24" w:rsidP="00F83AB6">
      <w:pPr>
        <w:pStyle w:val="a5"/>
        <w:ind w:firstLine="708"/>
        <w:rPr>
          <w:color w:val="auto"/>
          <w:sz w:val="14"/>
          <w:szCs w:val="14"/>
          <w:u w:val="single"/>
        </w:rPr>
      </w:pPr>
      <w:r w:rsidRPr="003E01A0">
        <w:rPr>
          <w:color w:val="auto"/>
          <w:sz w:val="14"/>
          <w:szCs w:val="14"/>
        </w:rPr>
        <w:t xml:space="preserve">3.2. </w:t>
      </w:r>
      <w:r w:rsidRPr="003E01A0">
        <w:rPr>
          <w:color w:val="auto"/>
          <w:sz w:val="14"/>
          <w:szCs w:val="14"/>
          <w:u w:val="single"/>
        </w:rPr>
        <w:t>Заказчик обязан:</w:t>
      </w:r>
    </w:p>
    <w:p w:rsidR="00110C24" w:rsidRPr="003E01A0" w:rsidRDefault="00110C24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</w:t>
      </w:r>
      <w:r w:rsidR="001D608A" w:rsidRPr="003E01A0">
        <w:rPr>
          <w:color w:val="auto"/>
          <w:sz w:val="14"/>
          <w:szCs w:val="14"/>
        </w:rPr>
        <w:t>ых</w:t>
      </w:r>
      <w:r w:rsidRPr="003E01A0">
        <w:rPr>
          <w:color w:val="auto"/>
          <w:sz w:val="14"/>
          <w:szCs w:val="14"/>
        </w:rPr>
        <w:t xml:space="preserve"> настоящим Договором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2. Извещать Исполнителя об уважительных причинах отсутствия Обучающегося на занятиях.</w:t>
      </w:r>
    </w:p>
    <w:p w:rsidR="003D0335" w:rsidRPr="003E01A0" w:rsidRDefault="003D0335" w:rsidP="003D0335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3</w:t>
      </w:r>
      <w:r w:rsidRPr="003E01A0">
        <w:rPr>
          <w:color w:val="auto"/>
          <w:sz w:val="14"/>
          <w:szCs w:val="14"/>
        </w:rPr>
        <w:t>. В случае выявления заболевания Обучающегося (по заключению учреждения здравоохранения либо представителя учреждения здравоохранения, находящегося на территории Исполнителя) освободить Обучающегося от занятий и принять меры по его выздоровлению.</w:t>
      </w:r>
    </w:p>
    <w:p w:rsidR="003D0335" w:rsidRDefault="003D0335" w:rsidP="003D0335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4</w:t>
      </w:r>
      <w:r w:rsidRPr="003E01A0">
        <w:rPr>
          <w:color w:val="auto"/>
          <w:sz w:val="14"/>
          <w:szCs w:val="14"/>
        </w:rPr>
        <w:t xml:space="preserve">. Обеспечить посещение Обучающимся занятий согласно учебному расписанию. </w:t>
      </w:r>
    </w:p>
    <w:p w:rsidR="003D0335" w:rsidRPr="00CD2A45" w:rsidRDefault="003D0335" w:rsidP="003D0335">
      <w:pPr>
        <w:pStyle w:val="a5"/>
        <w:ind w:firstLine="708"/>
        <w:rPr>
          <w:b/>
          <w:color w:val="auto"/>
          <w:sz w:val="14"/>
          <w:szCs w:val="14"/>
        </w:rPr>
      </w:pPr>
      <w:r w:rsidRPr="00CD2A45">
        <w:rPr>
          <w:b/>
          <w:color w:val="auto"/>
          <w:sz w:val="14"/>
          <w:szCs w:val="14"/>
        </w:rPr>
        <w:t>3.2.5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у возрасту и потребностям Обучающегося.</w:t>
      </w:r>
    </w:p>
    <w:p w:rsidR="003D0335" w:rsidRPr="003E01A0" w:rsidRDefault="003D0335" w:rsidP="003D0335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6</w:t>
      </w:r>
      <w:r w:rsidRPr="003E01A0">
        <w:rPr>
          <w:color w:val="auto"/>
          <w:sz w:val="14"/>
          <w:szCs w:val="14"/>
        </w:rPr>
        <w:t>. Возмещать ущерб, причиненный Обучающимся имуществу Исполнителя в соответствии с законодательством Российской Федерации.</w:t>
      </w:r>
    </w:p>
    <w:p w:rsidR="003D0335" w:rsidRPr="003E01A0" w:rsidRDefault="003D0335" w:rsidP="003D0335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7</w:t>
      </w:r>
      <w:r w:rsidRPr="003E01A0">
        <w:rPr>
          <w:color w:val="auto"/>
          <w:sz w:val="14"/>
          <w:szCs w:val="14"/>
        </w:rPr>
        <w:t>. Проявлять уважение к педагогам, администрации и техническому персоналу Исполнителя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3.3. </w:t>
      </w:r>
      <w:r w:rsidRPr="003E01A0">
        <w:rPr>
          <w:color w:val="auto"/>
          <w:sz w:val="14"/>
          <w:szCs w:val="14"/>
          <w:u w:val="single"/>
        </w:rPr>
        <w:t>Обучающийся обязан</w:t>
      </w:r>
      <w:r w:rsidRPr="003E01A0">
        <w:rPr>
          <w:color w:val="auto"/>
          <w:sz w:val="14"/>
          <w:szCs w:val="14"/>
        </w:rPr>
        <w:t xml:space="preserve"> соблюдать требования, установленные в ст</w:t>
      </w:r>
      <w:r w:rsidR="006361AD">
        <w:rPr>
          <w:color w:val="auto"/>
          <w:sz w:val="14"/>
          <w:szCs w:val="14"/>
        </w:rPr>
        <w:t>. 43 Федерального закона от 29.12.</w:t>
      </w:r>
      <w:r w:rsidRPr="003E01A0">
        <w:rPr>
          <w:color w:val="auto"/>
          <w:sz w:val="14"/>
          <w:szCs w:val="14"/>
        </w:rPr>
        <w:t xml:space="preserve">2012 N 273-ФЗ "Об образовании в Российской Федерации", </w:t>
      </w:r>
      <w:r w:rsidRPr="003E01A0">
        <w:rPr>
          <w:color w:val="auto"/>
          <w:sz w:val="14"/>
          <w:szCs w:val="14"/>
          <w:u w:val="single"/>
        </w:rPr>
        <w:t>в том числе</w:t>
      </w:r>
      <w:r w:rsidRPr="003E01A0">
        <w:rPr>
          <w:color w:val="auto"/>
          <w:sz w:val="14"/>
          <w:szCs w:val="14"/>
        </w:rPr>
        <w:t>: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1. Посещать занятия, указанные в учебном расписании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2. Выполнять задания для подготовки к занятиям, предусмотренным учебным планом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3. Извещать Исполнителя о причинах отсутствия на занятиях (в случае если не известил Заказчик)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4. Обучаться по образовательной программе с соблюдением требований, установленных учебным планом</w:t>
      </w:r>
      <w:r w:rsidR="0031297C" w:rsidRPr="003E01A0">
        <w:rPr>
          <w:color w:val="auto"/>
          <w:sz w:val="14"/>
          <w:szCs w:val="14"/>
        </w:rPr>
        <w:t xml:space="preserve"> Исполнителя</w:t>
      </w:r>
      <w:r w:rsidRPr="003E01A0">
        <w:rPr>
          <w:color w:val="auto"/>
          <w:sz w:val="14"/>
          <w:szCs w:val="14"/>
        </w:rPr>
        <w:t>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6. Бережно относиться к имуществу Исполнителя.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V. Стоимость услуг, сроки и порядок их оплаты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3E01A0">
        <w:rPr>
          <w:b/>
          <w:i/>
          <w:color w:val="auto"/>
          <w:sz w:val="14"/>
          <w:szCs w:val="14"/>
          <w:u w:val="single"/>
        </w:rPr>
        <w:t>7200 рублей.</w:t>
      </w:r>
      <w:r w:rsidRPr="003E01A0">
        <w:rPr>
          <w:color w:val="auto"/>
          <w:sz w:val="14"/>
          <w:szCs w:val="14"/>
        </w:rPr>
        <w:t xml:space="preserve"> 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Увеличение стоимости </w:t>
      </w:r>
      <w:r w:rsidR="00D97900">
        <w:rPr>
          <w:color w:val="auto"/>
          <w:sz w:val="14"/>
          <w:szCs w:val="14"/>
        </w:rPr>
        <w:t xml:space="preserve">платных </w:t>
      </w:r>
      <w:r w:rsidRPr="003E01A0">
        <w:rPr>
          <w:color w:val="auto"/>
          <w:sz w:val="14"/>
          <w:szCs w:val="14"/>
        </w:rPr>
        <w:t>образовательных услуг после заключения Договора не</w:t>
      </w:r>
      <w:bookmarkStart w:id="0" w:name="_GoBack"/>
      <w:bookmarkEnd w:id="0"/>
      <w:r w:rsidRPr="003E01A0">
        <w:rPr>
          <w:color w:val="auto"/>
          <w:sz w:val="14"/>
          <w:szCs w:val="14"/>
        </w:rPr>
        <w:t xml:space="preserve">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4.2. Заказчик оплачивает услуги, указанные в п.1.1. настоящего Договора по периодам: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b/>
          <w:color w:val="auto"/>
          <w:sz w:val="14"/>
          <w:szCs w:val="14"/>
        </w:rPr>
        <w:t xml:space="preserve">за </w:t>
      </w:r>
      <w:r w:rsidRPr="003E01A0">
        <w:rPr>
          <w:b/>
          <w:color w:val="auto"/>
          <w:sz w:val="14"/>
          <w:szCs w:val="14"/>
          <w:lang w:val="en-US"/>
        </w:rPr>
        <w:t>I</w:t>
      </w:r>
      <w:r w:rsidRPr="003E01A0">
        <w:rPr>
          <w:b/>
          <w:color w:val="auto"/>
          <w:sz w:val="14"/>
          <w:szCs w:val="14"/>
        </w:rPr>
        <w:t xml:space="preserve"> период</w:t>
      </w:r>
      <w:r w:rsidRPr="003E01A0">
        <w:rPr>
          <w:color w:val="auto"/>
          <w:sz w:val="14"/>
          <w:szCs w:val="14"/>
        </w:rPr>
        <w:t xml:space="preserve"> – сентябрь, октябрь, ноябрь, декабрь 202</w:t>
      </w:r>
      <w:r w:rsidR="00D97900">
        <w:rPr>
          <w:color w:val="auto"/>
          <w:sz w:val="14"/>
          <w:szCs w:val="14"/>
        </w:rPr>
        <w:t>2</w:t>
      </w:r>
      <w:r w:rsidRPr="003E01A0">
        <w:rPr>
          <w:color w:val="auto"/>
          <w:sz w:val="14"/>
          <w:szCs w:val="14"/>
        </w:rPr>
        <w:t xml:space="preserve"> г. – </w:t>
      </w:r>
      <w:r w:rsidRPr="003E01A0">
        <w:rPr>
          <w:b/>
          <w:color w:val="auto"/>
          <w:sz w:val="14"/>
          <w:szCs w:val="14"/>
        </w:rPr>
        <w:t>до 15 января 202</w:t>
      </w:r>
      <w:r w:rsidR="00D97900">
        <w:rPr>
          <w:b/>
          <w:color w:val="auto"/>
          <w:sz w:val="14"/>
          <w:szCs w:val="14"/>
        </w:rPr>
        <w:t>3</w:t>
      </w:r>
      <w:r w:rsidRPr="003E01A0">
        <w:rPr>
          <w:b/>
          <w:color w:val="auto"/>
          <w:sz w:val="14"/>
          <w:szCs w:val="14"/>
        </w:rPr>
        <w:t xml:space="preserve"> г.</w:t>
      </w:r>
      <w:r w:rsidRPr="003E01A0">
        <w:rPr>
          <w:color w:val="auto"/>
          <w:sz w:val="14"/>
          <w:szCs w:val="14"/>
        </w:rPr>
        <w:t xml:space="preserve"> включительно в сумме </w:t>
      </w:r>
      <w:r w:rsidRPr="003E01A0">
        <w:rPr>
          <w:b/>
          <w:color w:val="auto"/>
          <w:sz w:val="14"/>
          <w:szCs w:val="14"/>
        </w:rPr>
        <w:t>3200 рублей</w:t>
      </w:r>
      <w:r w:rsidRPr="003E01A0">
        <w:rPr>
          <w:color w:val="auto"/>
          <w:sz w:val="14"/>
          <w:szCs w:val="14"/>
        </w:rPr>
        <w:t xml:space="preserve"> за весь период;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b/>
          <w:color w:val="auto"/>
          <w:sz w:val="14"/>
          <w:szCs w:val="14"/>
        </w:rPr>
        <w:t xml:space="preserve">за </w:t>
      </w:r>
      <w:r w:rsidRPr="003E01A0">
        <w:rPr>
          <w:b/>
          <w:color w:val="auto"/>
          <w:sz w:val="14"/>
          <w:szCs w:val="14"/>
          <w:lang w:val="en-US"/>
        </w:rPr>
        <w:t>II</w:t>
      </w:r>
      <w:r w:rsidRPr="003E01A0">
        <w:rPr>
          <w:b/>
          <w:color w:val="auto"/>
          <w:sz w:val="14"/>
          <w:szCs w:val="14"/>
        </w:rPr>
        <w:t xml:space="preserve"> период</w:t>
      </w:r>
      <w:r w:rsidRPr="003E01A0">
        <w:rPr>
          <w:color w:val="auto"/>
          <w:sz w:val="14"/>
          <w:szCs w:val="14"/>
        </w:rPr>
        <w:t xml:space="preserve"> – январь, февраль, март, апрель, май 202</w:t>
      </w:r>
      <w:r w:rsidR="00D97900">
        <w:rPr>
          <w:color w:val="auto"/>
          <w:sz w:val="14"/>
          <w:szCs w:val="14"/>
        </w:rPr>
        <w:t>3</w:t>
      </w:r>
      <w:r w:rsidRPr="003E01A0">
        <w:rPr>
          <w:color w:val="auto"/>
          <w:sz w:val="14"/>
          <w:szCs w:val="14"/>
        </w:rPr>
        <w:t xml:space="preserve"> г. – </w:t>
      </w:r>
      <w:r w:rsidRPr="003E01A0">
        <w:rPr>
          <w:b/>
          <w:color w:val="auto"/>
          <w:sz w:val="14"/>
          <w:szCs w:val="14"/>
        </w:rPr>
        <w:t>до 15 июня 202</w:t>
      </w:r>
      <w:r w:rsidR="00D97900">
        <w:rPr>
          <w:b/>
          <w:color w:val="auto"/>
          <w:sz w:val="14"/>
          <w:szCs w:val="14"/>
        </w:rPr>
        <w:t>3</w:t>
      </w:r>
      <w:r w:rsidRPr="003E01A0">
        <w:rPr>
          <w:b/>
          <w:color w:val="auto"/>
          <w:sz w:val="14"/>
          <w:szCs w:val="14"/>
        </w:rPr>
        <w:t xml:space="preserve"> г.</w:t>
      </w:r>
      <w:r w:rsidRPr="003E01A0">
        <w:rPr>
          <w:color w:val="auto"/>
          <w:sz w:val="14"/>
          <w:szCs w:val="14"/>
        </w:rPr>
        <w:t xml:space="preserve"> включительно в сумме </w:t>
      </w:r>
      <w:r w:rsidRPr="003E01A0">
        <w:rPr>
          <w:b/>
          <w:color w:val="auto"/>
          <w:sz w:val="14"/>
          <w:szCs w:val="14"/>
        </w:rPr>
        <w:t>4000 рублей</w:t>
      </w:r>
      <w:r w:rsidR="00A568E2">
        <w:rPr>
          <w:color w:val="auto"/>
          <w:sz w:val="14"/>
          <w:szCs w:val="14"/>
        </w:rPr>
        <w:t xml:space="preserve"> за весь период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4.3. Оплата производится в рублях в безналичном порядке на лицевой счет Исполнителя в казначействе. 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4.4. Заказчик может оплатить оказываем</w:t>
      </w:r>
      <w:r w:rsidR="00D97900">
        <w:rPr>
          <w:color w:val="auto"/>
          <w:sz w:val="14"/>
          <w:szCs w:val="14"/>
        </w:rPr>
        <w:t>ую</w:t>
      </w:r>
      <w:r w:rsidRPr="003E01A0">
        <w:rPr>
          <w:color w:val="auto"/>
          <w:sz w:val="14"/>
          <w:szCs w:val="14"/>
        </w:rPr>
        <w:t xml:space="preserve"> образовательн</w:t>
      </w:r>
      <w:r w:rsidR="00D97900">
        <w:rPr>
          <w:color w:val="auto"/>
          <w:sz w:val="14"/>
          <w:szCs w:val="14"/>
        </w:rPr>
        <w:t>ую</w:t>
      </w:r>
      <w:r w:rsidRPr="003E01A0">
        <w:rPr>
          <w:color w:val="auto"/>
          <w:sz w:val="14"/>
          <w:szCs w:val="14"/>
        </w:rPr>
        <w:t xml:space="preserve"> услуг</w:t>
      </w:r>
      <w:r w:rsidR="00D97900">
        <w:rPr>
          <w:color w:val="auto"/>
          <w:sz w:val="14"/>
          <w:szCs w:val="14"/>
        </w:rPr>
        <w:t>у</w:t>
      </w:r>
      <w:r w:rsidRPr="003E01A0">
        <w:rPr>
          <w:color w:val="auto"/>
          <w:sz w:val="14"/>
          <w:szCs w:val="14"/>
        </w:rPr>
        <w:t xml:space="preserve"> за счет средств материнского (семейного) капитала, оформленного в Пенсионном фонде Российской Федерации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Размер платежа для направления органом Пенсионного фонда РФ средств материнского (семейного) капитала на оплату стоимости дополнительных образовательных услуг по обучению по дополнительной общеобразовательной общеразвивающей программе, предусмотренной настоящим Договором, </w:t>
      </w:r>
      <w:r w:rsidRPr="003E01A0">
        <w:rPr>
          <w:b/>
          <w:color w:val="auto"/>
          <w:sz w:val="14"/>
          <w:szCs w:val="14"/>
        </w:rPr>
        <w:t>за 1 месяц</w:t>
      </w:r>
      <w:r w:rsidRPr="003E01A0">
        <w:rPr>
          <w:color w:val="auto"/>
          <w:sz w:val="14"/>
          <w:szCs w:val="14"/>
        </w:rPr>
        <w:t xml:space="preserve"> составляет </w:t>
      </w:r>
      <w:r w:rsidRPr="003E01A0">
        <w:rPr>
          <w:b/>
          <w:color w:val="auto"/>
          <w:sz w:val="14"/>
          <w:szCs w:val="14"/>
        </w:rPr>
        <w:t>800 рублей</w:t>
      </w:r>
      <w:r w:rsidRPr="003E01A0">
        <w:rPr>
          <w:color w:val="auto"/>
          <w:sz w:val="14"/>
          <w:szCs w:val="14"/>
        </w:rPr>
        <w:t>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Оплата может вноситься как ежемесячно, так и в виде предоплаты единовременным платежом за последующие периоды путем безналичного перечисления средств на расчетный счет Исполнителя из средств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.12.2007 года №926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Оплату родительского взноса из средств материнского (семейного) </w:t>
      </w:r>
      <w:r w:rsidR="00A568E2" w:rsidRPr="003E01A0">
        <w:rPr>
          <w:color w:val="auto"/>
          <w:sz w:val="14"/>
          <w:szCs w:val="14"/>
        </w:rPr>
        <w:t xml:space="preserve">капитала </w:t>
      </w:r>
      <w:r w:rsidR="00A568E2">
        <w:rPr>
          <w:color w:val="auto"/>
          <w:sz w:val="14"/>
          <w:szCs w:val="14"/>
        </w:rPr>
        <w:t>за освоение программы в полном объеме в</w:t>
      </w:r>
      <w:r w:rsidRPr="003E01A0">
        <w:rPr>
          <w:color w:val="auto"/>
          <w:sz w:val="14"/>
          <w:szCs w:val="14"/>
        </w:rPr>
        <w:t xml:space="preserve"> размере </w:t>
      </w:r>
      <w:r w:rsidRPr="003E01A0">
        <w:rPr>
          <w:b/>
          <w:color w:val="auto"/>
          <w:sz w:val="14"/>
          <w:szCs w:val="14"/>
        </w:rPr>
        <w:t>7200</w:t>
      </w:r>
      <w:r w:rsidRPr="003E01A0">
        <w:rPr>
          <w:color w:val="auto"/>
          <w:sz w:val="14"/>
          <w:szCs w:val="14"/>
        </w:rPr>
        <w:t xml:space="preserve"> (семь тысяч двести) рублей допускается произвести </w:t>
      </w:r>
      <w:r w:rsidRPr="003E01A0">
        <w:rPr>
          <w:b/>
          <w:color w:val="auto"/>
          <w:sz w:val="14"/>
          <w:szCs w:val="14"/>
        </w:rPr>
        <w:t xml:space="preserve">до </w:t>
      </w:r>
      <w:r w:rsidR="00D97900">
        <w:rPr>
          <w:b/>
          <w:color w:val="auto"/>
          <w:sz w:val="14"/>
          <w:szCs w:val="14"/>
        </w:rPr>
        <w:t>15 июня</w:t>
      </w:r>
      <w:r w:rsidRPr="003E01A0">
        <w:rPr>
          <w:b/>
          <w:color w:val="auto"/>
          <w:sz w:val="14"/>
          <w:szCs w:val="14"/>
        </w:rPr>
        <w:t xml:space="preserve"> 202</w:t>
      </w:r>
      <w:r w:rsidR="00D97900">
        <w:rPr>
          <w:b/>
          <w:color w:val="auto"/>
          <w:sz w:val="14"/>
          <w:szCs w:val="14"/>
        </w:rPr>
        <w:t>3</w:t>
      </w:r>
      <w:r w:rsidRPr="003E01A0">
        <w:rPr>
          <w:b/>
          <w:color w:val="auto"/>
          <w:sz w:val="14"/>
          <w:szCs w:val="14"/>
        </w:rPr>
        <w:t xml:space="preserve"> года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4.5. В случае прекращения получения Обучающимся образовательных услуг, предусмотренных настоящим Договором, при расторжении Договора между Исполнителем и лицом, получившим сертификат</w:t>
      </w:r>
      <w:r w:rsidR="00D97900">
        <w:rPr>
          <w:color w:val="auto"/>
          <w:sz w:val="14"/>
          <w:szCs w:val="14"/>
        </w:rPr>
        <w:t xml:space="preserve"> на материнский (семейный) капитал</w:t>
      </w:r>
      <w:r w:rsidRPr="003E01A0">
        <w:rPr>
          <w:color w:val="auto"/>
          <w:sz w:val="14"/>
          <w:szCs w:val="14"/>
        </w:rPr>
        <w:t>, если сумма средств, перечисленная на счет Исполнителя в соответствии с Договором на оказание образовательных услуг, превышает сумму фактических расходов на указанные цели, неиспользованные средства подлежат возврату Исполнителем в территориальный фонд Пенсионного фонда РФ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4.6. В случае непосещения Обучающимся дополнительных образовательных занятий Исполнитель вправе по своему выбору восполнить материал занятий, пройденный за период отсутствия Обучающегося по уважительной причине, в пределах объема услуг‚ оказываемых в соответствии с договором об оказании услуг, либо провести перерасчет стоимости дополнительных услуг.</w:t>
      </w:r>
    </w:p>
    <w:p w:rsidR="001D608A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Перерасчет оплаты услуги производится на основании письменного заявления Заказчика в соответствии с Договором и документа, подтверждающего отсутствие Обучающегося по уважительной причине.</w:t>
      </w:r>
    </w:p>
    <w:p w:rsidR="00DB2F52" w:rsidRPr="00DB2F52" w:rsidRDefault="00DB2F52" w:rsidP="00DB2F52">
      <w:pPr>
        <w:pStyle w:val="a5"/>
        <w:ind w:firstLine="708"/>
        <w:rPr>
          <w:color w:val="auto"/>
          <w:sz w:val="14"/>
          <w:szCs w:val="14"/>
        </w:rPr>
      </w:pPr>
      <w:r w:rsidRPr="001864F2">
        <w:rPr>
          <w:color w:val="auto"/>
          <w:sz w:val="14"/>
          <w:szCs w:val="14"/>
        </w:rPr>
        <w:t>Исполнитель предоставляет льготы по оплате за оказание платных дополнительных услуг отдельным категориям Обучающихся. Перечень категорий установлен п. 3.10. Положения об оказании платных образовательных услуг МАОУ КМЛ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4.7. Факт оказания услуг Заказчику подтверждается актом об оказании платных образовательных услуг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lastRenderedPageBreak/>
        <w:t xml:space="preserve">Заказчик в течение </w:t>
      </w:r>
      <w:r w:rsidRPr="003E01A0">
        <w:rPr>
          <w:b/>
          <w:color w:val="auto"/>
          <w:sz w:val="14"/>
          <w:szCs w:val="14"/>
        </w:rPr>
        <w:t>10 дней</w:t>
      </w:r>
      <w:r w:rsidRPr="003E01A0">
        <w:rPr>
          <w:color w:val="auto"/>
          <w:sz w:val="14"/>
          <w:szCs w:val="14"/>
        </w:rPr>
        <w:t xml:space="preserve"> с момента окончания соответствующего учебного года получает акт об оказании платных образовательных услуг, подготовленный Исполнителем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В течение </w:t>
      </w:r>
      <w:r w:rsidRPr="003E01A0">
        <w:rPr>
          <w:b/>
          <w:color w:val="auto"/>
          <w:sz w:val="14"/>
          <w:szCs w:val="14"/>
        </w:rPr>
        <w:t>5 дней</w:t>
      </w:r>
      <w:r w:rsidRPr="003E01A0">
        <w:rPr>
          <w:color w:val="auto"/>
          <w:sz w:val="14"/>
          <w:szCs w:val="14"/>
        </w:rPr>
        <w:t xml:space="preserve"> после получения акта об оказании платных образовательных услуг у Исполнителя Заказчик обязан его подписать и один экземпляр подписанного акта вернуть Исполнителю или представить обоснованный отказ от подписания акта об оказании платных образовательных услуг.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Услуги считаются оказанными своевременно, надлежащим образом, в полном объеме и подлежат оплате также в случае: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- немотивированного отказа Заказчика от подписания акта об оказании платных образовательных услуг;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- неявки Заказчика для получения акта об оказании платных образовательных услуг;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- невозврата Заказчиком подписанного акта в установленный п. 4.7. срок;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- не предоставление Заказчиком обоснованного отказа от подписания акта об оказании платных образовательных услуг. </w:t>
      </w:r>
    </w:p>
    <w:p w:rsidR="001D608A" w:rsidRPr="003E01A0" w:rsidRDefault="001D608A" w:rsidP="00F83AB6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При отказе одной из Сторон от подписания акта в нем делается отметка об этом, и акт подписывается в одностороннем порядке.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. Основания изменения и расторжения договора</w:t>
      </w:r>
    </w:p>
    <w:p w:rsidR="00622C03" w:rsidRPr="003E01A0" w:rsidRDefault="001D608A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1. Условия, на которых заключен настоящий Договор, могут быть изменены по письменному соглашению Сторон или в соответствии с законодательством Российской Федерации. </w:t>
      </w:r>
    </w:p>
    <w:p w:rsidR="001D608A" w:rsidRPr="003E01A0" w:rsidRDefault="001D608A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Все изменения настоящего Договора (</w:t>
      </w:r>
      <w:r w:rsidRPr="00D97900">
        <w:rPr>
          <w:sz w:val="14"/>
          <w:szCs w:val="14"/>
          <w:u w:val="single"/>
        </w:rPr>
        <w:t xml:space="preserve">за исключением указанных в </w:t>
      </w:r>
      <w:proofErr w:type="spellStart"/>
      <w:r w:rsidR="00D97900" w:rsidRPr="00D97900">
        <w:rPr>
          <w:sz w:val="14"/>
          <w:szCs w:val="14"/>
          <w:u w:val="single"/>
        </w:rPr>
        <w:t>абз</w:t>
      </w:r>
      <w:proofErr w:type="spellEnd"/>
      <w:r w:rsidR="00D97900" w:rsidRPr="00D97900">
        <w:rPr>
          <w:sz w:val="14"/>
          <w:szCs w:val="14"/>
          <w:u w:val="single"/>
        </w:rPr>
        <w:t xml:space="preserve">. 2 п. 1.2., </w:t>
      </w:r>
      <w:r w:rsidRPr="00D97900">
        <w:rPr>
          <w:sz w:val="14"/>
          <w:szCs w:val="14"/>
          <w:u w:val="single"/>
        </w:rPr>
        <w:t>п.2.1.4.</w:t>
      </w:r>
      <w:r w:rsidRPr="003E01A0">
        <w:rPr>
          <w:sz w:val="14"/>
          <w:szCs w:val="14"/>
        </w:rPr>
        <w:t xml:space="preserve"> настоящего Договора) оформляются дополнительными соглашениями к настоящему Договору, являются его неотъемлемой частью и подписываются уполномоченными представителями Сторон.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2. Настоящий Договор может быть расторгнут </w:t>
      </w:r>
      <w:r w:rsidRPr="003E01A0">
        <w:rPr>
          <w:sz w:val="14"/>
          <w:szCs w:val="14"/>
          <w:u w:val="single"/>
        </w:rPr>
        <w:t>по соглашению Сторон</w:t>
      </w:r>
      <w:r w:rsidRPr="003E01A0">
        <w:rPr>
          <w:sz w:val="14"/>
          <w:szCs w:val="14"/>
        </w:rPr>
        <w:t>.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3. Настоящий Договор может быть расторгнут по </w:t>
      </w:r>
      <w:r w:rsidRPr="003E01A0">
        <w:rPr>
          <w:sz w:val="14"/>
          <w:szCs w:val="14"/>
          <w:u w:val="single"/>
        </w:rPr>
        <w:t>инициативе Исполнителя</w:t>
      </w:r>
      <w:r w:rsidRPr="003E01A0">
        <w:rPr>
          <w:sz w:val="14"/>
          <w:szCs w:val="14"/>
        </w:rPr>
        <w:t xml:space="preserve"> в одностороннем порядке в случаях:</w:t>
      </w:r>
    </w:p>
    <w:p w:rsidR="00622C03" w:rsidRPr="003E01A0" w:rsidRDefault="00622C03" w:rsidP="009B59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- невозможности надлежащего исполнения обязательств по оказанию платных образовательных услуг вследствие действий (бездействия) Обучающегося, либо неоднократного нарушения </w:t>
      </w:r>
      <w:r w:rsidR="009B5975" w:rsidRPr="003E01A0">
        <w:rPr>
          <w:sz w:val="14"/>
          <w:szCs w:val="14"/>
        </w:rPr>
        <w:t xml:space="preserve">Заказчиком или Обучающимся </w:t>
      </w:r>
      <w:r w:rsidRPr="003E01A0">
        <w:rPr>
          <w:sz w:val="14"/>
          <w:szCs w:val="14"/>
        </w:rPr>
        <w:t>обязательств, предусмотренных разделом III настоящего Договора</w:t>
      </w:r>
      <w:r w:rsidR="009B5975" w:rsidRPr="003E01A0">
        <w:rPr>
          <w:sz w:val="14"/>
          <w:szCs w:val="14"/>
        </w:rPr>
        <w:t xml:space="preserve">, в </w:t>
      </w:r>
      <w:proofErr w:type="spellStart"/>
      <w:r w:rsidR="009B5975" w:rsidRPr="003E01A0">
        <w:rPr>
          <w:sz w:val="14"/>
          <w:szCs w:val="14"/>
        </w:rPr>
        <w:t>т.ч</w:t>
      </w:r>
      <w:proofErr w:type="spellEnd"/>
      <w:r w:rsidR="009B5975" w:rsidRPr="003E01A0">
        <w:rPr>
          <w:sz w:val="14"/>
          <w:szCs w:val="14"/>
        </w:rPr>
        <w:t xml:space="preserve">. просрочки оплаты стоимости платных образовательных услуг </w:t>
      </w:r>
      <w:r w:rsidR="009B5975" w:rsidRPr="003E01A0">
        <w:rPr>
          <w:b/>
          <w:sz w:val="14"/>
          <w:szCs w:val="14"/>
        </w:rPr>
        <w:t>более 2 (двух)</w:t>
      </w:r>
      <w:r w:rsidR="009B5975" w:rsidRPr="003E01A0">
        <w:rPr>
          <w:sz w:val="14"/>
          <w:szCs w:val="14"/>
        </w:rPr>
        <w:t xml:space="preserve"> раз подряд по истечении установленного Договором срока платежа</w:t>
      </w:r>
      <w:r w:rsidRPr="003E01A0">
        <w:rPr>
          <w:sz w:val="14"/>
          <w:szCs w:val="14"/>
        </w:rPr>
        <w:t>;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в иных случаях, предусмотренных законодательством Российской Федерации.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4. Настоящий Договор расторгается </w:t>
      </w:r>
      <w:r w:rsidRPr="003E01A0">
        <w:rPr>
          <w:sz w:val="14"/>
          <w:szCs w:val="14"/>
          <w:u w:val="single"/>
        </w:rPr>
        <w:t>досрочно</w:t>
      </w:r>
      <w:r w:rsidRPr="003E01A0">
        <w:rPr>
          <w:sz w:val="14"/>
          <w:szCs w:val="14"/>
        </w:rPr>
        <w:t>: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22C03" w:rsidRPr="003E01A0" w:rsidRDefault="003E01A0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5.5</w:t>
      </w:r>
      <w:r w:rsidR="00622C03" w:rsidRPr="003E01A0">
        <w:rPr>
          <w:sz w:val="14"/>
          <w:szCs w:val="1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622C03" w:rsidRPr="003E01A0" w:rsidRDefault="00622C03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5.</w:t>
      </w:r>
      <w:r w:rsidR="003E01A0">
        <w:rPr>
          <w:sz w:val="14"/>
          <w:szCs w:val="14"/>
        </w:rPr>
        <w:t>6</w:t>
      </w:r>
      <w:r w:rsidRPr="003E01A0">
        <w:rPr>
          <w:sz w:val="14"/>
          <w:szCs w:val="14"/>
        </w:rPr>
        <w:t xml:space="preserve"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 до момента письменного уведомления (заявления) Исполнителя о расторжении Договора. 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I. Ответственность Исполнителя, Заказчика и Обучающегося</w:t>
      </w:r>
    </w:p>
    <w:p w:rsidR="006D493A" w:rsidRPr="003E01A0" w:rsidRDefault="006D493A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D493A" w:rsidRPr="003E01A0" w:rsidRDefault="006D493A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D493A" w:rsidRPr="003E01A0" w:rsidRDefault="006D493A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1. Безвозмездного оказания образовательной услуги в недостающем объеме;</w:t>
      </w:r>
    </w:p>
    <w:p w:rsidR="006D493A" w:rsidRPr="003E01A0" w:rsidRDefault="006D493A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2. Соразмерного уменьшения стоимости оказанной образовательной услуги;</w:t>
      </w:r>
    </w:p>
    <w:p w:rsidR="006D493A" w:rsidRPr="003E01A0" w:rsidRDefault="006D493A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6.4. Если Исполнитель нарушил сроки оказания образовательной услуги </w:t>
      </w:r>
      <w:r w:rsidR="00392BF8" w:rsidRPr="003E01A0">
        <w:rPr>
          <w:sz w:val="14"/>
          <w:szCs w:val="14"/>
        </w:rPr>
        <w:t>(</w:t>
      </w:r>
      <w:r w:rsidRPr="003E01A0">
        <w:rPr>
          <w:sz w:val="14"/>
          <w:szCs w:val="14"/>
        </w:rPr>
        <w:t>сроки начала и (или) окончания оказания образовательной услуги и (или) промежуточные сроки оказания образовательной услуги</w:t>
      </w:r>
      <w:r w:rsidR="00392BF8" w:rsidRPr="003E01A0">
        <w:rPr>
          <w:sz w:val="14"/>
          <w:szCs w:val="14"/>
        </w:rPr>
        <w:t xml:space="preserve">, за исключением </w:t>
      </w:r>
      <w:r w:rsidR="001864F2">
        <w:rPr>
          <w:sz w:val="14"/>
          <w:szCs w:val="14"/>
        </w:rPr>
        <w:t>абзац 2</w:t>
      </w:r>
      <w:r w:rsidR="00BA0BD5">
        <w:rPr>
          <w:sz w:val="14"/>
          <w:szCs w:val="14"/>
        </w:rPr>
        <w:t xml:space="preserve"> </w:t>
      </w:r>
      <w:proofErr w:type="gramStart"/>
      <w:r w:rsidR="00BA0BD5">
        <w:rPr>
          <w:sz w:val="14"/>
          <w:szCs w:val="14"/>
        </w:rPr>
        <w:t>п.1.2.,</w:t>
      </w:r>
      <w:proofErr w:type="gramEnd"/>
      <w:r w:rsidR="00BA0BD5">
        <w:rPr>
          <w:sz w:val="14"/>
          <w:szCs w:val="14"/>
        </w:rPr>
        <w:t xml:space="preserve"> </w:t>
      </w:r>
      <w:r w:rsidR="00392BF8" w:rsidRPr="003E01A0">
        <w:rPr>
          <w:sz w:val="14"/>
          <w:szCs w:val="14"/>
        </w:rPr>
        <w:t>п. 2.1.4. настоящего Договора</w:t>
      </w:r>
      <w:r w:rsidRPr="003E01A0">
        <w:rPr>
          <w:sz w:val="14"/>
          <w:szCs w:val="14"/>
        </w:rPr>
        <w:t>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4.3. Потребовать уменьшения стоимости образовательной услуги;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4.4. Расторгнуть Договор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</w:t>
      </w:r>
      <w:r w:rsidR="00392BF8" w:rsidRPr="003E01A0">
        <w:rPr>
          <w:sz w:val="14"/>
          <w:szCs w:val="14"/>
        </w:rPr>
        <w:t xml:space="preserve"> (за исключением </w:t>
      </w:r>
      <w:r w:rsidR="00BA0BD5">
        <w:rPr>
          <w:sz w:val="14"/>
          <w:szCs w:val="14"/>
        </w:rPr>
        <w:t xml:space="preserve">абз.2 п.1.2., </w:t>
      </w:r>
      <w:r w:rsidR="00392BF8" w:rsidRPr="003E01A0">
        <w:rPr>
          <w:sz w:val="14"/>
          <w:szCs w:val="14"/>
        </w:rPr>
        <w:t>п.2.1.4. настоящего Догов</w:t>
      </w:r>
      <w:r w:rsidR="0033321D" w:rsidRPr="003E01A0">
        <w:rPr>
          <w:sz w:val="14"/>
          <w:szCs w:val="14"/>
        </w:rPr>
        <w:t>о</w:t>
      </w:r>
      <w:r w:rsidR="00392BF8" w:rsidRPr="003E01A0">
        <w:rPr>
          <w:sz w:val="14"/>
          <w:szCs w:val="14"/>
        </w:rPr>
        <w:t>ра)</w:t>
      </w:r>
      <w:r w:rsidRPr="003E01A0">
        <w:rPr>
          <w:sz w:val="14"/>
          <w:szCs w:val="14"/>
        </w:rPr>
        <w:t>, а также в связи с недостатками образовательной услуги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lastRenderedPageBreak/>
        <w:t>6.6. В случае непосещения Обучающимся учебных занятий без уважительных причин и не уведомления (письменного) об этом Исполнителя, Заказчик обязан оплатить услуги, оказанные Исполнителем до момента письменного уведомления, в полном объеме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7. Заказчик несет ответственность за нарушение сроков и порядка оплаты, определенных настоящим Договором, в соответствии с законодательством Российской Федерации.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II. Срок действия Договора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III. Заключительные положения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коммуникационной сети "Интернет" на дату заключения настоящего Договора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8.2. Под периодом предоставления дополнительной образовательной услуги (периодом обучения) понимается промежуток времени с даты издания приказа о начале оказания дополнительной образовательной услуги Обучающемуся до даты издания приказа об окончании предоставления дополнительной образовательной услуги Обучающемуся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8.3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8.4. Заказчик и/или Обучающийся ознакомлен с Положением об оказании платных образовательных услуг МАОУ КМЛ, с Правилами внутреннего распорядка обучающихся МАОУ КМЛ, с содержанием программы, учебным планом и расписанием занятий образовательной программы. 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8.5. В соответствии с Федеральным законом № 152-ФЗ от 27.07.2006 «О персональных данных» Стороны предоставляют друг другу право на обработку своих персональных данных, предоставленных для заключения Договора, в целях исполнения Договора, включающее в себя сбор, систематизацию, накопление, обезличивание, блокирование и уничтожение персональных данных. </w:t>
      </w:r>
    </w:p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</w:p>
    <w:p w:rsidR="00D02518" w:rsidRPr="003E01A0" w:rsidRDefault="00D02518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X. Адреса и реквизиты сторон</w:t>
      </w:r>
    </w:p>
    <w:tbl>
      <w:tblPr>
        <w:tblW w:w="83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08"/>
        <w:gridCol w:w="2835"/>
        <w:gridCol w:w="2694"/>
      </w:tblGrid>
      <w:tr w:rsidR="00895AB9" w:rsidRPr="003E01A0" w:rsidTr="0033321D">
        <w:tc>
          <w:tcPr>
            <w:tcW w:w="2808" w:type="dxa"/>
            <w:shd w:val="clear" w:color="auto" w:fill="auto"/>
          </w:tcPr>
          <w:p w:rsidR="00895AB9" w:rsidRPr="003E01A0" w:rsidRDefault="00895AB9" w:rsidP="00F83AB6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 xml:space="preserve">Исполнитель: </w:t>
            </w:r>
          </w:p>
          <w:p w:rsidR="00895AB9" w:rsidRPr="003E01A0" w:rsidRDefault="00895AB9" w:rsidP="00F83AB6">
            <w:pPr>
              <w:pStyle w:val="a5"/>
              <w:snapToGrid w:val="0"/>
              <w:rPr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>МАОУ КМЛ</w:t>
            </w:r>
          </w:p>
          <w:p w:rsidR="00895AB9" w:rsidRPr="003E01A0" w:rsidRDefault="00895AB9" w:rsidP="00F83AB6">
            <w:pPr>
              <w:pStyle w:val="a7"/>
              <w:jc w:val="both"/>
              <w:rPr>
                <w:sz w:val="14"/>
                <w:szCs w:val="14"/>
              </w:rPr>
            </w:pPr>
            <w:r w:rsidRPr="003E01A0">
              <w:rPr>
                <w:sz w:val="14"/>
                <w:szCs w:val="14"/>
              </w:rPr>
              <w:t>236029, г. Калининград</w:t>
            </w:r>
          </w:p>
          <w:p w:rsidR="00895AB9" w:rsidRPr="003E01A0" w:rsidRDefault="00895AB9" w:rsidP="00F83AB6">
            <w:pPr>
              <w:pStyle w:val="a7"/>
              <w:jc w:val="both"/>
              <w:rPr>
                <w:sz w:val="14"/>
                <w:szCs w:val="14"/>
              </w:rPr>
            </w:pPr>
            <w:r w:rsidRPr="003E01A0">
              <w:rPr>
                <w:sz w:val="14"/>
                <w:szCs w:val="14"/>
              </w:rPr>
              <w:t>ул. Озерная, 30, тел. 95-17-37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УФК по Калининградской области 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КЭИФ (МАОУ КМЛ) </w:t>
            </w:r>
          </w:p>
          <w:p w:rsidR="008836D3" w:rsidRPr="003E01A0" w:rsidRDefault="008836D3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тделение Калининград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г. Калининград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БИК 012748051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л/с 80273J01870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р/</w:t>
            </w:r>
            <w:proofErr w:type="spellStart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сч</w:t>
            </w:r>
            <w:proofErr w:type="spellEnd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 03234643277010003500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ИНН 3906030296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КПП 390601001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ГРН 1023901007371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КПО 44181965</w:t>
            </w: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КТМО 27701000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КБК 00000000000000000130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Директор МАОУ КМЛ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Default="003D2B4C" w:rsidP="00F83AB6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_________</w:t>
            </w:r>
            <w:r w:rsidR="00895AB9" w:rsidRPr="003E01A0">
              <w:rPr>
                <w:color w:val="auto"/>
                <w:sz w:val="14"/>
                <w:szCs w:val="14"/>
              </w:rPr>
              <w:t>_ Н.В. Краснова</w:t>
            </w:r>
          </w:p>
          <w:p w:rsidR="005711DA" w:rsidRDefault="005711DA" w:rsidP="00F83AB6">
            <w:pPr>
              <w:pStyle w:val="a5"/>
              <w:rPr>
                <w:color w:val="auto"/>
                <w:sz w:val="14"/>
                <w:szCs w:val="14"/>
              </w:rPr>
            </w:pPr>
          </w:p>
          <w:p w:rsidR="005711DA" w:rsidRPr="003E01A0" w:rsidRDefault="005711DA" w:rsidP="00F83AB6">
            <w:pPr>
              <w:pStyle w:val="a5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«___»_______________________</w:t>
            </w:r>
          </w:p>
          <w:p w:rsidR="00895AB9" w:rsidRPr="003E01A0" w:rsidRDefault="00895AB9" w:rsidP="00F83AB6">
            <w:pPr>
              <w:pStyle w:val="a5"/>
              <w:rPr>
                <w:color w:val="auto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895AB9" w:rsidRPr="003E01A0" w:rsidRDefault="00895AB9" w:rsidP="00F83AB6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>Заказчик:</w:t>
            </w:r>
          </w:p>
          <w:p w:rsidR="00895AB9" w:rsidRPr="003E01A0" w:rsidRDefault="00895AB9" w:rsidP="00F83AB6">
            <w:pPr>
              <w:pStyle w:val="a5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895AB9" w:rsidRPr="003E01A0" w:rsidRDefault="00895AB9" w:rsidP="00F83AB6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F83AB6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(Ф.И.О.)</w:t>
            </w:r>
          </w:p>
          <w:p w:rsidR="00895AB9" w:rsidRPr="003E01A0" w:rsidRDefault="00895AB9" w:rsidP="00F83AB6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F83AB6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дата рождения</w:t>
            </w:r>
          </w:p>
          <w:p w:rsidR="00895AB9" w:rsidRPr="003E01A0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аспор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рия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 № ______________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>, выдан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»_________________________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</w:t>
            </w:r>
            <w:r w:rsidR="0033321D"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</w:t>
            </w:r>
            <w:r w:rsidR="005711DA"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  <w:p w:rsidR="00895AB9" w:rsidRPr="003E01A0" w:rsidRDefault="00895AB9" w:rsidP="00F83A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(наименование органа)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F83AB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место регистрации: ____________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______</w:t>
            </w:r>
            <w:r w:rsidR="005711DA"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__</w:t>
            </w:r>
            <w:r w:rsidR="005711DA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:rsidR="00895AB9" w:rsidRPr="003E01A0" w:rsidRDefault="005711DA" w:rsidP="00F83AB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>елеф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B4C" w:rsidRPr="003E01A0" w:rsidRDefault="003D2B4C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Подпись:_</w:t>
            </w:r>
            <w:proofErr w:type="gramEnd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</w:t>
            </w:r>
          </w:p>
          <w:p w:rsidR="005711DA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Pr="003E01A0" w:rsidRDefault="005711DA" w:rsidP="005711DA">
            <w:pPr>
              <w:pStyle w:val="a5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«___»_______________________</w:t>
            </w:r>
          </w:p>
          <w:p w:rsidR="005711DA" w:rsidRPr="003E01A0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</w:tcPr>
          <w:p w:rsidR="00895AB9" w:rsidRPr="003E01A0" w:rsidRDefault="00895AB9" w:rsidP="00F83AB6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>Обучающийся:</w:t>
            </w:r>
          </w:p>
          <w:p w:rsidR="00895AB9" w:rsidRPr="003E01A0" w:rsidRDefault="00895AB9" w:rsidP="00F83AB6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895AB9" w:rsidRPr="003E01A0" w:rsidRDefault="00895AB9" w:rsidP="00F83AB6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F83AB6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(Ф.И.О.)</w:t>
            </w:r>
          </w:p>
          <w:p w:rsidR="00895AB9" w:rsidRPr="003E01A0" w:rsidRDefault="00895AB9" w:rsidP="00F83AB6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F83AB6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дата рождения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F83AB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место регистрации: ____________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__</w:t>
            </w:r>
            <w:r w:rsidR="00BA0BD5"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  <w:r w:rsidR="00BA0BD5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BA0BD5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ефон ___________________________</w:t>
            </w:r>
          </w:p>
          <w:p w:rsidR="008836D3" w:rsidRDefault="008836D3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Pr="003E01A0" w:rsidRDefault="005711DA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F83A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Подпись:_</w:t>
            </w:r>
            <w:proofErr w:type="gramEnd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</w:t>
            </w:r>
          </w:p>
          <w:p w:rsidR="00895AB9" w:rsidRDefault="00895AB9" w:rsidP="005711DA">
            <w:pPr>
              <w:pStyle w:val="a5"/>
              <w:jc w:val="left"/>
              <w:rPr>
                <w:color w:val="auto"/>
                <w:sz w:val="14"/>
                <w:szCs w:val="14"/>
              </w:rPr>
            </w:pPr>
          </w:p>
          <w:p w:rsidR="005711DA" w:rsidRDefault="005711DA" w:rsidP="005711DA">
            <w:pPr>
              <w:pStyle w:val="a5"/>
              <w:jc w:val="left"/>
              <w:rPr>
                <w:color w:val="auto"/>
                <w:sz w:val="14"/>
                <w:szCs w:val="14"/>
              </w:rPr>
            </w:pPr>
          </w:p>
          <w:p w:rsidR="005711DA" w:rsidRPr="003E01A0" w:rsidRDefault="005711DA" w:rsidP="005711DA">
            <w:pPr>
              <w:pStyle w:val="a5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«___»_______________________</w:t>
            </w:r>
          </w:p>
          <w:p w:rsidR="005711DA" w:rsidRPr="003E01A0" w:rsidRDefault="005711DA" w:rsidP="005711DA">
            <w:pPr>
              <w:pStyle w:val="a5"/>
              <w:jc w:val="left"/>
              <w:rPr>
                <w:color w:val="auto"/>
                <w:sz w:val="14"/>
                <w:szCs w:val="14"/>
              </w:rPr>
            </w:pPr>
          </w:p>
        </w:tc>
      </w:tr>
    </w:tbl>
    <w:p w:rsidR="00F840D6" w:rsidRPr="003E01A0" w:rsidRDefault="00F840D6" w:rsidP="00F83AB6">
      <w:pPr>
        <w:pStyle w:val="a3"/>
        <w:shd w:val="clear" w:color="auto" w:fill="FFFFFF"/>
        <w:spacing w:before="0" w:beforeAutospacing="0" w:after="0" w:afterAutospacing="0"/>
        <w:jc w:val="center"/>
        <w:rPr>
          <w:sz w:val="14"/>
          <w:szCs w:val="14"/>
        </w:rPr>
      </w:pPr>
    </w:p>
    <w:sectPr w:rsidR="00F840D6" w:rsidRPr="003E01A0" w:rsidSect="006361AD">
      <w:pgSz w:w="16834" w:h="11909" w:orient="landscape"/>
      <w:pgMar w:top="284" w:right="426" w:bottom="568" w:left="284" w:header="57" w:footer="6" w:gutter="0"/>
      <w:cols w:num="2" w:space="31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8"/>
    <w:rsid w:val="0001324C"/>
    <w:rsid w:val="00060FC8"/>
    <w:rsid w:val="00110C24"/>
    <w:rsid w:val="001864F2"/>
    <w:rsid w:val="001D608A"/>
    <w:rsid w:val="002D30D9"/>
    <w:rsid w:val="0031297C"/>
    <w:rsid w:val="003214C2"/>
    <w:rsid w:val="0033321D"/>
    <w:rsid w:val="00392BF8"/>
    <w:rsid w:val="003B4A0B"/>
    <w:rsid w:val="003D0335"/>
    <w:rsid w:val="003D2B4C"/>
    <w:rsid w:val="003E01A0"/>
    <w:rsid w:val="005711DA"/>
    <w:rsid w:val="00622C03"/>
    <w:rsid w:val="006361AD"/>
    <w:rsid w:val="006C4A6A"/>
    <w:rsid w:val="006D493A"/>
    <w:rsid w:val="006D4A7F"/>
    <w:rsid w:val="006F195A"/>
    <w:rsid w:val="007155C2"/>
    <w:rsid w:val="007C11FA"/>
    <w:rsid w:val="00822211"/>
    <w:rsid w:val="008836D3"/>
    <w:rsid w:val="00895AB9"/>
    <w:rsid w:val="008C24EF"/>
    <w:rsid w:val="009B5975"/>
    <w:rsid w:val="00A1750C"/>
    <w:rsid w:val="00A568E2"/>
    <w:rsid w:val="00B15F17"/>
    <w:rsid w:val="00B72BE2"/>
    <w:rsid w:val="00B74EDC"/>
    <w:rsid w:val="00BA0BD5"/>
    <w:rsid w:val="00CD2A45"/>
    <w:rsid w:val="00D02518"/>
    <w:rsid w:val="00D97900"/>
    <w:rsid w:val="00DB2F52"/>
    <w:rsid w:val="00E63EE0"/>
    <w:rsid w:val="00ED6507"/>
    <w:rsid w:val="00F06161"/>
    <w:rsid w:val="00F07EA7"/>
    <w:rsid w:val="00F83AB6"/>
    <w:rsid w:val="00F840D6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598B-1507-40A0-890E-8E55530D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5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518"/>
    <w:rPr>
      <w:color w:val="0000FF"/>
      <w:u w:val="single"/>
    </w:rPr>
  </w:style>
  <w:style w:type="paragraph" w:customStyle="1" w:styleId="ConsPlusNonformat">
    <w:name w:val="ConsPlusNonformat"/>
    <w:rsid w:val="00D02518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ody Text"/>
    <w:basedOn w:val="a"/>
    <w:link w:val="a6"/>
    <w:rsid w:val="00110C24"/>
    <w:rPr>
      <w:rFonts w:ascii="Times New Roman" w:eastAsia="Times New Roman" w:hAnsi="Times New Roman" w:cs="Times New Roman"/>
      <w:color w:val="808080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10C24"/>
    <w:rPr>
      <w:rFonts w:ascii="Times New Roman" w:eastAsia="Times New Roman" w:hAnsi="Times New Roman" w:cs="Times New Roman"/>
      <w:color w:val="808080"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895AB9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CBB2-B4EC-4640-80CF-972939EA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21</dc:creator>
  <cp:lastModifiedBy>МАОУ КМЛ</cp:lastModifiedBy>
  <cp:revision>6</cp:revision>
  <dcterms:created xsi:type="dcterms:W3CDTF">2022-06-14T10:16:00Z</dcterms:created>
  <dcterms:modified xsi:type="dcterms:W3CDTF">2022-06-15T09:45:00Z</dcterms:modified>
</cp:coreProperties>
</file>